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“三农”问题调研报告  “挑战杯”大学生课外学术科技作品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“三农”问题调研报告  “挑战杯”大学生课外学术科技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96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河北省“三农”问题调研报告  “挑战杯”大学生课外学术科技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